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Default="00BD38A5">
      <w:pPr>
        <w:pStyle w:val="Title"/>
      </w:pPr>
      <w:r>
        <w:t>Sample Large Document</w:t>
      </w:r>
    </w:p>
    <w:p w14:paraId="7CA53119" w14:textId="6883C767" w:rsidR="00FA2B08" w:rsidRDefault="00BD38A5">
      <w:r>
        <w:t>This is a test document with multiple headings and sections.</w:t>
      </w:r>
      <w:r w:rsidR="00D749D8">
        <w:t xml:space="preserve"> Test change.</w:t>
      </w:r>
      <w:r w:rsidR="00D70310">
        <w:t xml:space="preserve"> 2</w:t>
      </w:r>
      <w:r w:rsidR="008356A6">
        <w:t>…3</w:t>
      </w:r>
      <w:r w:rsidR="00B13744">
        <w:t>…</w:t>
      </w:r>
      <w:proofErr w:type="gramStart"/>
      <w:r w:rsidR="00B13744">
        <w:t>4</w:t>
      </w:r>
      <w:r w:rsidR="00B213E2">
        <w:t>..</w:t>
      </w:r>
      <w:proofErr w:type="gramEnd"/>
      <w:r w:rsidR="00B213E2">
        <w:t>5</w:t>
      </w:r>
      <w:r w:rsidR="00163417">
        <w:t xml:space="preserve"> 6</w:t>
      </w:r>
    </w:p>
    <w:p w14:paraId="68598670" w14:textId="77777777" w:rsidR="00FA2B08" w:rsidRDefault="00BD38A5">
      <w:pPr>
        <w:pStyle w:val="Heading1"/>
      </w:pPr>
      <w:r>
        <w:t>Executive Summary</w:t>
      </w:r>
    </w:p>
    <w:p w14:paraId="4D87685A" w14:textId="77777777" w:rsidR="00FA2B08" w:rsidRDefault="00BD38A5">
      <w:r>
        <w:t xml:space="preserve">This document demonstrates the navigation and version control capabilities of </w:t>
      </w:r>
      <w:proofErr w:type="spellStart"/>
      <w:r>
        <w:t>milLingoEdit</w:t>
      </w:r>
      <w:proofErr w:type="spellEnd"/>
      <w:r>
        <w:t>. It contains multiple chapters and sections with varying heading levels.</w:t>
      </w:r>
    </w:p>
    <w:p w14:paraId="5EBB3396" w14:textId="77777777" w:rsidR="00FA2B08" w:rsidRDefault="00BD38A5">
      <w:pPr>
        <w:pStyle w:val="Heading1"/>
      </w:pPr>
      <w:r>
        <w:t>Part I: Introduction</w:t>
      </w:r>
    </w:p>
    <w:p w14:paraId="4EB6FB1A" w14:textId="77777777" w:rsidR="00FA2B08" w:rsidRDefault="00BD38A5">
      <w:r>
        <w:t>Introduction to the first major part of the document.</w:t>
      </w:r>
    </w:p>
    <w:p w14:paraId="5CCBE6B7" w14:textId="77777777" w:rsidR="00FA2B08" w:rsidRDefault="00BD38A5">
      <w:pPr>
        <w:pStyle w:val="Heading2"/>
      </w:pPr>
      <w:r>
        <w:t>Chapter 1: Main Content</w:t>
      </w:r>
    </w:p>
    <w:p w14:paraId="155EE542" w14:textId="77777777" w:rsidR="00FA2B08" w:rsidRDefault="00BD38A5">
      <w:r>
        <w:t xml:space="preserve">Main content for chapter 1. This demonstrates </w:t>
      </w:r>
      <w:proofErr w:type="gramStart"/>
      <w:r>
        <w:t>a second</w:t>
      </w:r>
      <w:proofErr w:type="gramEnd"/>
      <w:r>
        <w:t>-level heading.</w:t>
      </w:r>
    </w:p>
    <w:p w14:paraId="748DC23B" w14:textId="77777777" w:rsidR="00FA2B08" w:rsidRDefault="00BD38A5">
      <w:pPr>
        <w:pStyle w:val="Heading3"/>
      </w:pPr>
      <w:r>
        <w:t>Section 1.1: Detailed Analysis</w:t>
      </w:r>
    </w:p>
    <w:p w14:paraId="7D61468B" w14:textId="77777777" w:rsidR="00FA2B08" w:rsidRDefault="00BD38A5">
      <w:r>
        <w:t>Detailed content for section 1.1. This demonstrates a third-level heading.</w:t>
      </w:r>
    </w:p>
    <w:p w14:paraId="17DC3F1B" w14:textId="77777777" w:rsidR="00FA2B08" w:rsidRDefault="00BD38A5">
      <w:pPr>
        <w:pStyle w:val="Heading4"/>
      </w:pPr>
      <w:r>
        <w:t>Section 1.1.1: In-Depth</w:t>
      </w:r>
    </w:p>
    <w:p w14:paraId="776DA4F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BD38A5">
      <w:pPr>
        <w:pStyle w:val="Heading4"/>
      </w:pPr>
      <w:r>
        <w:t>Section 1.1.2: In-Depth</w:t>
      </w:r>
    </w:p>
    <w:p w14:paraId="0F16C16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BD38A5">
      <w:pPr>
        <w:pStyle w:val="Heading3"/>
      </w:pPr>
      <w:r>
        <w:t>Section 1.2: Detailed Analysis</w:t>
      </w:r>
    </w:p>
    <w:p w14:paraId="4DEC485C" w14:textId="77777777" w:rsidR="00FA2B08" w:rsidRDefault="00BD38A5">
      <w:r>
        <w:t>Detailed content for section 1.2. This demonstrates a third-level heading.</w:t>
      </w:r>
    </w:p>
    <w:p w14:paraId="7CA0D7B2" w14:textId="77777777" w:rsidR="00FA2B08" w:rsidRDefault="00BD38A5">
      <w:pPr>
        <w:pStyle w:val="Heading4"/>
      </w:pPr>
      <w:r>
        <w:t>Section 1.2.1: In-Depth</w:t>
      </w:r>
    </w:p>
    <w:p w14:paraId="417FC58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BD38A5">
      <w:pPr>
        <w:pStyle w:val="Heading4"/>
      </w:pPr>
      <w:r>
        <w:t>Section 1.2.2: In-Depth</w:t>
      </w:r>
    </w:p>
    <w:p w14:paraId="33D28D9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BD38A5">
      <w:pPr>
        <w:pStyle w:val="Heading3"/>
      </w:pPr>
      <w:r>
        <w:t>Section 1.3: Detailed Analysis</w:t>
      </w:r>
    </w:p>
    <w:p w14:paraId="7056B880" w14:textId="77777777" w:rsidR="00FA2B08" w:rsidRDefault="00BD38A5">
      <w:r>
        <w:t>Detailed content for section 1.3. This demonstrates a third-level heading.</w:t>
      </w:r>
    </w:p>
    <w:p w14:paraId="49F0EB6E" w14:textId="77777777" w:rsidR="00FA2B08" w:rsidRDefault="00BD38A5">
      <w:pPr>
        <w:pStyle w:val="Heading4"/>
      </w:pPr>
      <w:r>
        <w:t>Section 1.3.1: In-Depth</w:t>
      </w:r>
    </w:p>
    <w:p w14:paraId="3A84A83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BD38A5">
      <w:pPr>
        <w:pStyle w:val="Heading4"/>
      </w:pPr>
      <w:r>
        <w:lastRenderedPageBreak/>
        <w:t>Section 1.3.2: In-Depth</w:t>
      </w:r>
    </w:p>
    <w:p w14:paraId="493F5D33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BD38A5">
      <w:pPr>
        <w:pStyle w:val="Heading2"/>
      </w:pPr>
      <w:r>
        <w:t>Chapter 2: Main Content</w:t>
      </w:r>
    </w:p>
    <w:p w14:paraId="29FD0F12" w14:textId="77777777" w:rsidR="00FA2B08" w:rsidRDefault="00BD38A5">
      <w:r>
        <w:t xml:space="preserve">Main content for chapter 2. This demonstrates </w:t>
      </w:r>
      <w:proofErr w:type="gramStart"/>
      <w:r>
        <w:t>a second</w:t>
      </w:r>
      <w:proofErr w:type="gramEnd"/>
      <w:r>
        <w:t>-level heading.</w:t>
      </w:r>
    </w:p>
    <w:p w14:paraId="6C37FA81" w14:textId="77777777" w:rsidR="00FA2B08" w:rsidRDefault="00BD38A5">
      <w:pPr>
        <w:pStyle w:val="Heading3"/>
      </w:pPr>
      <w:r>
        <w:t>Section 2.1: Detailed Analysis</w:t>
      </w:r>
    </w:p>
    <w:p w14:paraId="3A922651" w14:textId="77777777" w:rsidR="00FA2B08" w:rsidRDefault="00BD38A5">
      <w:r>
        <w:t>Detailed content for section 2.1. This demonstrates a third-level heading.</w:t>
      </w:r>
    </w:p>
    <w:p w14:paraId="13D4CA38" w14:textId="77777777" w:rsidR="00FA2B08" w:rsidRDefault="00BD38A5">
      <w:pPr>
        <w:pStyle w:val="Heading4"/>
      </w:pPr>
      <w:r>
        <w:t>Section 2.1.1: In-Depth</w:t>
      </w:r>
    </w:p>
    <w:p w14:paraId="655E832F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BD38A5">
      <w:pPr>
        <w:pStyle w:val="Heading4"/>
      </w:pPr>
      <w:r>
        <w:t>Section 2.1.2: In-Depth</w:t>
      </w:r>
    </w:p>
    <w:p w14:paraId="0301F11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BD38A5">
      <w:pPr>
        <w:pStyle w:val="Heading3"/>
      </w:pPr>
      <w:r>
        <w:t>Section 2.2: Detailed Analysis</w:t>
      </w:r>
    </w:p>
    <w:p w14:paraId="75482A02" w14:textId="77777777" w:rsidR="00FA2B08" w:rsidRDefault="00BD38A5">
      <w:r>
        <w:t>Detailed content for section 2.2. This demonstrates a third-level heading.</w:t>
      </w:r>
    </w:p>
    <w:p w14:paraId="6C808A95" w14:textId="77777777" w:rsidR="00FA2B08" w:rsidRDefault="00BD38A5">
      <w:pPr>
        <w:pStyle w:val="Heading4"/>
      </w:pPr>
      <w:r>
        <w:t>Section 2.2.1: In-Depth</w:t>
      </w:r>
    </w:p>
    <w:p w14:paraId="1A5159B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BD38A5">
      <w:pPr>
        <w:pStyle w:val="Heading4"/>
      </w:pPr>
      <w:r>
        <w:t>Section 2.2.2: In-Depth</w:t>
      </w:r>
    </w:p>
    <w:p w14:paraId="098314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BD38A5">
      <w:pPr>
        <w:pStyle w:val="Heading3"/>
      </w:pPr>
      <w:r>
        <w:t>Section 2.3: Detailed Analysis</w:t>
      </w:r>
    </w:p>
    <w:p w14:paraId="6FDD0E56" w14:textId="77777777" w:rsidR="00FA2B08" w:rsidRDefault="00BD38A5">
      <w:r>
        <w:t>Detailed content for section 2.3. This demonstrates a third-level heading.</w:t>
      </w:r>
    </w:p>
    <w:p w14:paraId="0E7BEECF" w14:textId="77777777" w:rsidR="00FA2B08" w:rsidRDefault="00BD38A5">
      <w:pPr>
        <w:pStyle w:val="Heading4"/>
      </w:pPr>
      <w:r>
        <w:t>Section 2.3.1: In-Depth</w:t>
      </w:r>
    </w:p>
    <w:p w14:paraId="43852E8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BD38A5">
      <w:pPr>
        <w:pStyle w:val="Heading4"/>
      </w:pPr>
      <w:r>
        <w:t>Section 2.3.2: In-Depth</w:t>
      </w:r>
    </w:p>
    <w:p w14:paraId="046217EE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BD38A5">
      <w:pPr>
        <w:pStyle w:val="Heading2"/>
      </w:pPr>
      <w:r>
        <w:t>Chapter 3: Main Content</w:t>
      </w:r>
    </w:p>
    <w:p w14:paraId="2CB55633" w14:textId="77777777" w:rsidR="00FA2B08" w:rsidRDefault="00BD38A5">
      <w:r>
        <w:t xml:space="preserve">Main content for chapter 3. This demonstrates </w:t>
      </w:r>
      <w:proofErr w:type="gramStart"/>
      <w:r>
        <w:t>a second</w:t>
      </w:r>
      <w:proofErr w:type="gramEnd"/>
      <w:r>
        <w:t>-level heading.</w:t>
      </w:r>
    </w:p>
    <w:p w14:paraId="43B8B15A" w14:textId="77777777" w:rsidR="00FA2B08" w:rsidRDefault="00BD38A5">
      <w:pPr>
        <w:pStyle w:val="Heading3"/>
      </w:pPr>
      <w:r>
        <w:t>Section 3.1: Detailed Analysis</w:t>
      </w:r>
    </w:p>
    <w:p w14:paraId="1F78A6D5" w14:textId="77777777" w:rsidR="00FA2B08" w:rsidRDefault="00BD38A5">
      <w:r>
        <w:t>Detailed content for section 3.1. This demonstrates a third-level heading.</w:t>
      </w:r>
    </w:p>
    <w:p w14:paraId="72A50AC0" w14:textId="77777777" w:rsidR="00FA2B08" w:rsidRDefault="00BD38A5">
      <w:pPr>
        <w:pStyle w:val="Heading4"/>
      </w:pPr>
      <w:r>
        <w:lastRenderedPageBreak/>
        <w:t>Section 3.1.1: In-Depth</w:t>
      </w:r>
    </w:p>
    <w:p w14:paraId="409A4BA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BD38A5">
      <w:pPr>
        <w:pStyle w:val="Heading4"/>
      </w:pPr>
      <w:r>
        <w:t>Section 3.1.2: In-Depth</w:t>
      </w:r>
    </w:p>
    <w:p w14:paraId="0CE5D4A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BD38A5">
      <w:pPr>
        <w:pStyle w:val="Heading3"/>
      </w:pPr>
      <w:r>
        <w:t>Section 3.2: Detailed Analysis</w:t>
      </w:r>
    </w:p>
    <w:p w14:paraId="1084A7A0" w14:textId="77777777" w:rsidR="00FA2B08" w:rsidRDefault="00BD38A5">
      <w:r>
        <w:t>Detailed content for section 3.2. This demonstrates a third-level heading.</w:t>
      </w:r>
    </w:p>
    <w:p w14:paraId="4C1F6EA1" w14:textId="77777777" w:rsidR="00FA2B08" w:rsidRDefault="00BD38A5">
      <w:pPr>
        <w:pStyle w:val="Heading4"/>
      </w:pPr>
      <w:r>
        <w:t>Section 3.2.1: In-Depth</w:t>
      </w:r>
    </w:p>
    <w:p w14:paraId="6CE3F79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BD38A5">
      <w:pPr>
        <w:pStyle w:val="Heading4"/>
      </w:pPr>
      <w:r>
        <w:t>Section 3.2.2: In-Depth</w:t>
      </w:r>
    </w:p>
    <w:p w14:paraId="5894624C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BD38A5">
      <w:pPr>
        <w:pStyle w:val="Heading3"/>
      </w:pPr>
      <w:r>
        <w:t>Section 3.3: Detailed Analysis</w:t>
      </w:r>
    </w:p>
    <w:p w14:paraId="41D55F6C" w14:textId="77777777" w:rsidR="00FA2B08" w:rsidRDefault="00BD38A5">
      <w:r>
        <w:t>Detailed content for section 3.3. This demonstrates a third-level heading.</w:t>
      </w:r>
    </w:p>
    <w:p w14:paraId="31BA991D" w14:textId="77777777" w:rsidR="00FA2B08" w:rsidRDefault="00BD38A5">
      <w:pPr>
        <w:pStyle w:val="Heading4"/>
      </w:pPr>
      <w:r>
        <w:t>Section 3.3.1: In-Depth</w:t>
      </w:r>
    </w:p>
    <w:p w14:paraId="5E90B01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BD38A5">
      <w:pPr>
        <w:pStyle w:val="Heading4"/>
      </w:pPr>
      <w:r>
        <w:t>Section 3.3.2: In-Depth</w:t>
      </w:r>
    </w:p>
    <w:p w14:paraId="21C853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BD38A5">
      <w:pPr>
        <w:pStyle w:val="Heading1"/>
      </w:pPr>
      <w:r>
        <w:t>Part II: Advanced Topics</w:t>
      </w:r>
    </w:p>
    <w:p w14:paraId="235ED00F" w14:textId="77777777" w:rsidR="00FA2B08" w:rsidRDefault="00BD38A5">
      <w:r>
        <w:t>Introduction to the advanced topics section.</w:t>
      </w:r>
    </w:p>
    <w:p w14:paraId="076094C3" w14:textId="77777777" w:rsidR="00FA2B08" w:rsidRDefault="00BD38A5">
      <w:pPr>
        <w:pStyle w:val="Heading2"/>
      </w:pPr>
      <w:r>
        <w:t>Chapter 4: Advanced Content</w:t>
      </w:r>
    </w:p>
    <w:p w14:paraId="1F37B0FE" w14:textId="77777777" w:rsidR="00FA2B08" w:rsidRDefault="00BD38A5">
      <w:r>
        <w:t>Advanced content for chapter 4.</w:t>
      </w:r>
    </w:p>
    <w:p w14:paraId="368DC3EF" w14:textId="77777777" w:rsidR="00FA2B08" w:rsidRDefault="00BD38A5">
      <w:pPr>
        <w:pStyle w:val="Heading3"/>
      </w:pPr>
      <w:r>
        <w:t>Technical Section 4.1</w:t>
      </w:r>
    </w:p>
    <w:p w14:paraId="77A2827C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BD38A5">
      <w:pPr>
        <w:pStyle w:val="Heading3"/>
      </w:pPr>
      <w:r>
        <w:t>Technical Section 4.2</w:t>
      </w:r>
    </w:p>
    <w:p w14:paraId="0B036A3A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BD38A5">
      <w:pPr>
        <w:pStyle w:val="Heading2"/>
      </w:pPr>
      <w:r>
        <w:lastRenderedPageBreak/>
        <w:t>Chapter 5: Advanced Content</w:t>
      </w:r>
    </w:p>
    <w:p w14:paraId="5F9B3B6F" w14:textId="77777777" w:rsidR="00FA2B08" w:rsidRDefault="00BD38A5">
      <w:r>
        <w:t>Advanced content for chapter 5.</w:t>
      </w:r>
    </w:p>
    <w:p w14:paraId="6144078F" w14:textId="77777777" w:rsidR="00FA2B08" w:rsidRDefault="00BD38A5">
      <w:pPr>
        <w:pStyle w:val="Heading3"/>
      </w:pPr>
      <w:r>
        <w:t>Technical Section 5.1</w:t>
      </w:r>
    </w:p>
    <w:p w14:paraId="09E2EAEB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BD38A5">
      <w:pPr>
        <w:pStyle w:val="Heading3"/>
      </w:pPr>
      <w:r>
        <w:t>Technical Section 5.2</w:t>
      </w:r>
    </w:p>
    <w:p w14:paraId="79D26044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BD38A5">
      <w:pPr>
        <w:pStyle w:val="Heading1"/>
      </w:pPr>
      <w:r>
        <w:t>Appendices</w:t>
      </w:r>
    </w:p>
    <w:p w14:paraId="79E09093" w14:textId="77777777" w:rsidR="00FA2B08" w:rsidRDefault="00BD38A5">
      <w:pPr>
        <w:pStyle w:val="Heading2"/>
      </w:pPr>
      <w:r>
        <w:t>Appendix A: Supporting Information</w:t>
      </w:r>
    </w:p>
    <w:p w14:paraId="371759A1" w14:textId="77777777" w:rsidR="00FA2B08" w:rsidRDefault="00BD38A5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BD38A5">
      <w:pPr>
        <w:pStyle w:val="Heading2"/>
      </w:pPr>
      <w:r>
        <w:t>Appendix B: Supporting Information</w:t>
      </w:r>
    </w:p>
    <w:p w14:paraId="57EDAF5C" w14:textId="77777777" w:rsidR="00FA2B08" w:rsidRDefault="00BD38A5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BD38A5">
      <w:pPr>
        <w:pStyle w:val="Heading2"/>
      </w:pPr>
      <w:r>
        <w:t>Appendix C: Supporting Information</w:t>
      </w:r>
    </w:p>
    <w:p w14:paraId="0111889D" w14:textId="77777777" w:rsidR="00FA2B08" w:rsidRDefault="00BD38A5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p w14:paraId="41164578" w14:textId="42DAF3BB" w:rsidR="006E7EFB" w:rsidRDefault="006E7EFB" w:rsidP="006E7EFB">
      <w:pPr>
        <w:spacing w:line="240" w:lineRule="auto"/>
      </w:pPr>
      <w:r>
        <w:t>Blah</w:t>
      </w:r>
    </w:p>
    <w:sectPr w:rsidR="006E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417"/>
    <w:rsid w:val="001D4A5B"/>
    <w:rsid w:val="0029639D"/>
    <w:rsid w:val="00326F90"/>
    <w:rsid w:val="003B18A2"/>
    <w:rsid w:val="006E7EFB"/>
    <w:rsid w:val="008356A6"/>
    <w:rsid w:val="008A3D9E"/>
    <w:rsid w:val="00A7371B"/>
    <w:rsid w:val="00AA1D8D"/>
    <w:rsid w:val="00AA24A1"/>
    <w:rsid w:val="00B13744"/>
    <w:rsid w:val="00B213E2"/>
    <w:rsid w:val="00B47730"/>
    <w:rsid w:val="00BD38A5"/>
    <w:rsid w:val="00CB0664"/>
    <w:rsid w:val="00D70310"/>
    <w:rsid w:val="00D749D8"/>
    <w:rsid w:val="00DD6822"/>
    <w:rsid w:val="00FA2B08"/>
    <w:rsid w:val="00FB7979"/>
    <w:rsid w:val="00FC693F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9</cp:revision>
  <dcterms:created xsi:type="dcterms:W3CDTF">2013-12-23T23:15:00Z</dcterms:created>
  <dcterms:modified xsi:type="dcterms:W3CDTF">2025-01-02T15:29:00Z</dcterms:modified>
  <cp:category/>
</cp:coreProperties>
</file>